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1B0761" w:rsidRDefault="0073269C" w:rsidP="00941B96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A2785D">
        <w:rPr>
          <w:rFonts w:ascii="Times New Roman" w:hAnsi="Times New Roman"/>
          <w:sz w:val="28"/>
          <w:szCs w:val="28"/>
        </w:rPr>
        <w:t>п</w:t>
      </w:r>
      <w:r w:rsidR="00111F91" w:rsidRPr="00A278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3F796D" w:rsidRPr="00A2785D">
        <w:rPr>
          <w:rFonts w:ascii="Times New Roman" w:hAnsi="Times New Roman"/>
          <w:sz w:val="28"/>
          <w:szCs w:val="28"/>
          <w:shd w:val="clear" w:color="auto" w:fill="FFFFFF"/>
        </w:rPr>
        <w:t>постановления Государственного комитета Республики Татарстан по тарифам</w:t>
      </w:r>
    </w:p>
    <w:p w:rsidR="00A42F52" w:rsidRDefault="00D87D51" w:rsidP="007A13D1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1A5723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42F52" w:rsidRPr="005556F6">
        <w:rPr>
          <w:rFonts w:ascii="Times New Roman" w:hAnsi="Times New Roman"/>
          <w:sz w:val="28"/>
          <w:szCs w:val="28"/>
          <w:shd w:val="clear" w:color="auto" w:fill="FFFFFF"/>
        </w:rPr>
        <w:t>О внесении изменения в приложение 1 к постановлению Государственного комитета Республики Татарстан по тарифам от 13.12.2019 № 10-201/кс «Об установлении тарифов на питьевую воду, техническую воду и водоотведение для Общества с ограниченной ответственностью «ЧЕЛНЫВОДОКАНАЛ»</w:t>
      </w:r>
    </w:p>
    <w:p w:rsidR="005A6F78" w:rsidRPr="00675C45" w:rsidRDefault="00A42F52" w:rsidP="007A13D1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5556F6">
        <w:rPr>
          <w:rFonts w:ascii="Times New Roman" w:hAnsi="Times New Roman"/>
          <w:sz w:val="28"/>
          <w:szCs w:val="28"/>
          <w:shd w:val="clear" w:color="auto" w:fill="FFFFFF"/>
        </w:rPr>
        <w:t xml:space="preserve"> на 2020 – 2024 годы</w:t>
      </w:r>
      <w:r w:rsidR="00F22806" w:rsidRPr="001A572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1376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EF9"/>
    <w:rsid w:val="00084AD8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B1BA0"/>
    <w:rsid w:val="000B22C3"/>
    <w:rsid w:val="000B298B"/>
    <w:rsid w:val="000B57C5"/>
    <w:rsid w:val="000B5AED"/>
    <w:rsid w:val="000B7309"/>
    <w:rsid w:val="000B75E4"/>
    <w:rsid w:val="000C00EE"/>
    <w:rsid w:val="000C27F1"/>
    <w:rsid w:val="000C3DAC"/>
    <w:rsid w:val="000C4C61"/>
    <w:rsid w:val="000D2595"/>
    <w:rsid w:val="000D25B0"/>
    <w:rsid w:val="000D3845"/>
    <w:rsid w:val="000D3F76"/>
    <w:rsid w:val="000D542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BF4"/>
    <w:rsid w:val="00107B3B"/>
    <w:rsid w:val="00111F91"/>
    <w:rsid w:val="00112471"/>
    <w:rsid w:val="00112876"/>
    <w:rsid w:val="00112C4C"/>
    <w:rsid w:val="00114C86"/>
    <w:rsid w:val="00117290"/>
    <w:rsid w:val="001179D2"/>
    <w:rsid w:val="0012481D"/>
    <w:rsid w:val="00124D09"/>
    <w:rsid w:val="0012576A"/>
    <w:rsid w:val="0013037B"/>
    <w:rsid w:val="00131149"/>
    <w:rsid w:val="00131B3C"/>
    <w:rsid w:val="001323DE"/>
    <w:rsid w:val="00133D7E"/>
    <w:rsid w:val="00133FDC"/>
    <w:rsid w:val="0014404B"/>
    <w:rsid w:val="00145C59"/>
    <w:rsid w:val="00147C36"/>
    <w:rsid w:val="00152551"/>
    <w:rsid w:val="00152BAB"/>
    <w:rsid w:val="00154DDB"/>
    <w:rsid w:val="001625CF"/>
    <w:rsid w:val="0016311A"/>
    <w:rsid w:val="00164B98"/>
    <w:rsid w:val="00171943"/>
    <w:rsid w:val="0017308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113A"/>
    <w:rsid w:val="00193D1D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C354E"/>
    <w:rsid w:val="001D6003"/>
    <w:rsid w:val="001D7DE6"/>
    <w:rsid w:val="001D7EF7"/>
    <w:rsid w:val="001E0AC2"/>
    <w:rsid w:val="001E1277"/>
    <w:rsid w:val="001E17AC"/>
    <w:rsid w:val="001E1E74"/>
    <w:rsid w:val="001E22D6"/>
    <w:rsid w:val="001E22E2"/>
    <w:rsid w:val="001E3711"/>
    <w:rsid w:val="001F1AD0"/>
    <w:rsid w:val="001F4597"/>
    <w:rsid w:val="001F5C70"/>
    <w:rsid w:val="001F5E67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2A37"/>
    <w:rsid w:val="00243B59"/>
    <w:rsid w:val="002456CB"/>
    <w:rsid w:val="00245C99"/>
    <w:rsid w:val="00247230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B018F"/>
    <w:rsid w:val="002B39B6"/>
    <w:rsid w:val="002B5B67"/>
    <w:rsid w:val="002B6D22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1170A"/>
    <w:rsid w:val="0031241C"/>
    <w:rsid w:val="00313057"/>
    <w:rsid w:val="003149E9"/>
    <w:rsid w:val="00315AC8"/>
    <w:rsid w:val="003175A0"/>
    <w:rsid w:val="003235BE"/>
    <w:rsid w:val="00323D97"/>
    <w:rsid w:val="003250C5"/>
    <w:rsid w:val="003276B9"/>
    <w:rsid w:val="00327B5F"/>
    <w:rsid w:val="00330C07"/>
    <w:rsid w:val="0033314F"/>
    <w:rsid w:val="00333C3E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352"/>
    <w:rsid w:val="00351DF4"/>
    <w:rsid w:val="003531E7"/>
    <w:rsid w:val="0035327E"/>
    <w:rsid w:val="0035542A"/>
    <w:rsid w:val="003567B8"/>
    <w:rsid w:val="00360826"/>
    <w:rsid w:val="00360841"/>
    <w:rsid w:val="00363348"/>
    <w:rsid w:val="003647F4"/>
    <w:rsid w:val="0036568E"/>
    <w:rsid w:val="00365E1E"/>
    <w:rsid w:val="003660F9"/>
    <w:rsid w:val="003677EB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D43"/>
    <w:rsid w:val="003922C7"/>
    <w:rsid w:val="00393BEB"/>
    <w:rsid w:val="0039731B"/>
    <w:rsid w:val="003A069F"/>
    <w:rsid w:val="003A1079"/>
    <w:rsid w:val="003B0AD8"/>
    <w:rsid w:val="003B1BBA"/>
    <w:rsid w:val="003B203B"/>
    <w:rsid w:val="003B37A0"/>
    <w:rsid w:val="003B3A35"/>
    <w:rsid w:val="003B437F"/>
    <w:rsid w:val="003B72B1"/>
    <w:rsid w:val="003C160B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44A1"/>
    <w:rsid w:val="003F510B"/>
    <w:rsid w:val="003F69CE"/>
    <w:rsid w:val="003F796D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51A9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7B78"/>
    <w:rsid w:val="00486B27"/>
    <w:rsid w:val="004878D7"/>
    <w:rsid w:val="004913F7"/>
    <w:rsid w:val="00491DE5"/>
    <w:rsid w:val="00495CF9"/>
    <w:rsid w:val="00496B86"/>
    <w:rsid w:val="004A004A"/>
    <w:rsid w:val="004A0EF0"/>
    <w:rsid w:val="004A0EF8"/>
    <w:rsid w:val="004A120D"/>
    <w:rsid w:val="004A290A"/>
    <w:rsid w:val="004A3A8C"/>
    <w:rsid w:val="004A56A5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F49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33FF"/>
    <w:rsid w:val="004F3FC4"/>
    <w:rsid w:val="004F412F"/>
    <w:rsid w:val="004F480F"/>
    <w:rsid w:val="004F4F13"/>
    <w:rsid w:val="004F5095"/>
    <w:rsid w:val="004F71C9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5AC8"/>
    <w:rsid w:val="00517950"/>
    <w:rsid w:val="00517DA7"/>
    <w:rsid w:val="00520545"/>
    <w:rsid w:val="005205B3"/>
    <w:rsid w:val="0052230B"/>
    <w:rsid w:val="00523A35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567D"/>
    <w:rsid w:val="005B62BE"/>
    <w:rsid w:val="005C21B0"/>
    <w:rsid w:val="005C24AC"/>
    <w:rsid w:val="005C5A47"/>
    <w:rsid w:val="005C6008"/>
    <w:rsid w:val="005D021D"/>
    <w:rsid w:val="005D5FF6"/>
    <w:rsid w:val="005D7691"/>
    <w:rsid w:val="005E122A"/>
    <w:rsid w:val="005E1784"/>
    <w:rsid w:val="005E293C"/>
    <w:rsid w:val="005E37DE"/>
    <w:rsid w:val="005E500C"/>
    <w:rsid w:val="005E60DE"/>
    <w:rsid w:val="005E79FD"/>
    <w:rsid w:val="005F3320"/>
    <w:rsid w:val="005F4EFE"/>
    <w:rsid w:val="005F6176"/>
    <w:rsid w:val="0060151F"/>
    <w:rsid w:val="00602BD2"/>
    <w:rsid w:val="00606139"/>
    <w:rsid w:val="006067A8"/>
    <w:rsid w:val="00607408"/>
    <w:rsid w:val="0060758C"/>
    <w:rsid w:val="00613D52"/>
    <w:rsid w:val="00614C5C"/>
    <w:rsid w:val="0061569D"/>
    <w:rsid w:val="00621DF5"/>
    <w:rsid w:val="00622DF6"/>
    <w:rsid w:val="00627AE4"/>
    <w:rsid w:val="006305ED"/>
    <w:rsid w:val="00631227"/>
    <w:rsid w:val="006330DC"/>
    <w:rsid w:val="00634113"/>
    <w:rsid w:val="00634B62"/>
    <w:rsid w:val="00636266"/>
    <w:rsid w:val="00636486"/>
    <w:rsid w:val="00641898"/>
    <w:rsid w:val="0064255A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2D4D"/>
    <w:rsid w:val="00694572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420C"/>
    <w:rsid w:val="006C48F4"/>
    <w:rsid w:val="006D2201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6D4E"/>
    <w:rsid w:val="006F7D54"/>
    <w:rsid w:val="00704AAE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2819"/>
    <w:rsid w:val="00722B27"/>
    <w:rsid w:val="0072328B"/>
    <w:rsid w:val="007245A7"/>
    <w:rsid w:val="007300EC"/>
    <w:rsid w:val="0073269C"/>
    <w:rsid w:val="00732A72"/>
    <w:rsid w:val="00735812"/>
    <w:rsid w:val="007368B5"/>
    <w:rsid w:val="00736C19"/>
    <w:rsid w:val="0073730E"/>
    <w:rsid w:val="007408C1"/>
    <w:rsid w:val="00742E0D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819C9"/>
    <w:rsid w:val="0078206D"/>
    <w:rsid w:val="00783CEE"/>
    <w:rsid w:val="007850B0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B1D39"/>
    <w:rsid w:val="007B2CA2"/>
    <w:rsid w:val="007B49F1"/>
    <w:rsid w:val="007B61D4"/>
    <w:rsid w:val="007C09EC"/>
    <w:rsid w:val="007C0F2B"/>
    <w:rsid w:val="007C1636"/>
    <w:rsid w:val="007C359A"/>
    <w:rsid w:val="007C4CAA"/>
    <w:rsid w:val="007D0477"/>
    <w:rsid w:val="007D1FDF"/>
    <w:rsid w:val="007D373C"/>
    <w:rsid w:val="007D4BB9"/>
    <w:rsid w:val="007E16D6"/>
    <w:rsid w:val="007E1BB7"/>
    <w:rsid w:val="007E49E0"/>
    <w:rsid w:val="007E58F5"/>
    <w:rsid w:val="007E666D"/>
    <w:rsid w:val="007F1263"/>
    <w:rsid w:val="007F16A2"/>
    <w:rsid w:val="007F17A5"/>
    <w:rsid w:val="007F4AFC"/>
    <w:rsid w:val="007F6D76"/>
    <w:rsid w:val="008011C2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62B5"/>
    <w:rsid w:val="00817C3F"/>
    <w:rsid w:val="00821B80"/>
    <w:rsid w:val="00821D1B"/>
    <w:rsid w:val="0082670D"/>
    <w:rsid w:val="008307F3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3A57"/>
    <w:rsid w:val="008541F6"/>
    <w:rsid w:val="008570A9"/>
    <w:rsid w:val="00861475"/>
    <w:rsid w:val="00862EC1"/>
    <w:rsid w:val="00865D5C"/>
    <w:rsid w:val="008677B8"/>
    <w:rsid w:val="00867A46"/>
    <w:rsid w:val="00867B70"/>
    <w:rsid w:val="00870410"/>
    <w:rsid w:val="00870850"/>
    <w:rsid w:val="0087198B"/>
    <w:rsid w:val="008727BA"/>
    <w:rsid w:val="008771ED"/>
    <w:rsid w:val="00877B30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9D9"/>
    <w:rsid w:val="0093606C"/>
    <w:rsid w:val="00936BA2"/>
    <w:rsid w:val="00936F1B"/>
    <w:rsid w:val="00941512"/>
    <w:rsid w:val="00941B96"/>
    <w:rsid w:val="0094232C"/>
    <w:rsid w:val="00942D41"/>
    <w:rsid w:val="00952299"/>
    <w:rsid w:val="00954E9B"/>
    <w:rsid w:val="009555EC"/>
    <w:rsid w:val="00956729"/>
    <w:rsid w:val="0095679C"/>
    <w:rsid w:val="00957EBB"/>
    <w:rsid w:val="00960337"/>
    <w:rsid w:val="00960597"/>
    <w:rsid w:val="009612A1"/>
    <w:rsid w:val="00964FA0"/>
    <w:rsid w:val="0096502A"/>
    <w:rsid w:val="00967570"/>
    <w:rsid w:val="00970C58"/>
    <w:rsid w:val="00976386"/>
    <w:rsid w:val="00977163"/>
    <w:rsid w:val="009804B6"/>
    <w:rsid w:val="009805EB"/>
    <w:rsid w:val="00980FD0"/>
    <w:rsid w:val="009838CD"/>
    <w:rsid w:val="00984763"/>
    <w:rsid w:val="009848F0"/>
    <w:rsid w:val="00987BCA"/>
    <w:rsid w:val="00987BE0"/>
    <w:rsid w:val="0099076D"/>
    <w:rsid w:val="0099322D"/>
    <w:rsid w:val="00994D9E"/>
    <w:rsid w:val="00995526"/>
    <w:rsid w:val="00995801"/>
    <w:rsid w:val="009977F0"/>
    <w:rsid w:val="009A0BAB"/>
    <w:rsid w:val="009A361B"/>
    <w:rsid w:val="009A6B8E"/>
    <w:rsid w:val="009B02F3"/>
    <w:rsid w:val="009B0451"/>
    <w:rsid w:val="009B0765"/>
    <w:rsid w:val="009B0C65"/>
    <w:rsid w:val="009C04AC"/>
    <w:rsid w:val="009C273E"/>
    <w:rsid w:val="009C3FB0"/>
    <w:rsid w:val="009C6495"/>
    <w:rsid w:val="009C6A7B"/>
    <w:rsid w:val="009C7085"/>
    <w:rsid w:val="009C7C8D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61BB"/>
    <w:rsid w:val="009F6A50"/>
    <w:rsid w:val="00A01203"/>
    <w:rsid w:val="00A079A8"/>
    <w:rsid w:val="00A11FD1"/>
    <w:rsid w:val="00A128F6"/>
    <w:rsid w:val="00A129C2"/>
    <w:rsid w:val="00A131B6"/>
    <w:rsid w:val="00A1364A"/>
    <w:rsid w:val="00A13BC6"/>
    <w:rsid w:val="00A15785"/>
    <w:rsid w:val="00A15A64"/>
    <w:rsid w:val="00A2145B"/>
    <w:rsid w:val="00A22026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40374"/>
    <w:rsid w:val="00A40990"/>
    <w:rsid w:val="00A40D02"/>
    <w:rsid w:val="00A42A57"/>
    <w:rsid w:val="00A42F52"/>
    <w:rsid w:val="00A43E50"/>
    <w:rsid w:val="00A446FB"/>
    <w:rsid w:val="00A44929"/>
    <w:rsid w:val="00A45043"/>
    <w:rsid w:val="00A50336"/>
    <w:rsid w:val="00A50576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8114F"/>
    <w:rsid w:val="00A81F6D"/>
    <w:rsid w:val="00A831DF"/>
    <w:rsid w:val="00A86071"/>
    <w:rsid w:val="00A87967"/>
    <w:rsid w:val="00A9548D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3E1A"/>
    <w:rsid w:val="00B355C4"/>
    <w:rsid w:val="00B36CAB"/>
    <w:rsid w:val="00B37132"/>
    <w:rsid w:val="00B374C2"/>
    <w:rsid w:val="00B37F79"/>
    <w:rsid w:val="00B40186"/>
    <w:rsid w:val="00B422AD"/>
    <w:rsid w:val="00B42A96"/>
    <w:rsid w:val="00B43D09"/>
    <w:rsid w:val="00B47193"/>
    <w:rsid w:val="00B52D38"/>
    <w:rsid w:val="00B543A2"/>
    <w:rsid w:val="00B54E24"/>
    <w:rsid w:val="00B5625C"/>
    <w:rsid w:val="00B65531"/>
    <w:rsid w:val="00B657D2"/>
    <w:rsid w:val="00B65B4B"/>
    <w:rsid w:val="00B700E3"/>
    <w:rsid w:val="00B7466E"/>
    <w:rsid w:val="00B80205"/>
    <w:rsid w:val="00B80A4D"/>
    <w:rsid w:val="00B80A60"/>
    <w:rsid w:val="00B819C0"/>
    <w:rsid w:val="00B82C3B"/>
    <w:rsid w:val="00B83894"/>
    <w:rsid w:val="00B83FB5"/>
    <w:rsid w:val="00B848B9"/>
    <w:rsid w:val="00B85D8D"/>
    <w:rsid w:val="00B85F0A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5345"/>
    <w:rsid w:val="00BC7907"/>
    <w:rsid w:val="00BD12C4"/>
    <w:rsid w:val="00BD1E92"/>
    <w:rsid w:val="00BD5D50"/>
    <w:rsid w:val="00BE318D"/>
    <w:rsid w:val="00BE36A3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841"/>
    <w:rsid w:val="00C73DB3"/>
    <w:rsid w:val="00C742F9"/>
    <w:rsid w:val="00C7481F"/>
    <w:rsid w:val="00C758F5"/>
    <w:rsid w:val="00C77E59"/>
    <w:rsid w:val="00C824A7"/>
    <w:rsid w:val="00C829E3"/>
    <w:rsid w:val="00C841EE"/>
    <w:rsid w:val="00C90938"/>
    <w:rsid w:val="00C911A9"/>
    <w:rsid w:val="00C923E2"/>
    <w:rsid w:val="00C9246A"/>
    <w:rsid w:val="00C9266F"/>
    <w:rsid w:val="00C92C3F"/>
    <w:rsid w:val="00C92C85"/>
    <w:rsid w:val="00C95C73"/>
    <w:rsid w:val="00C96697"/>
    <w:rsid w:val="00C96F7E"/>
    <w:rsid w:val="00CA04E0"/>
    <w:rsid w:val="00CA0503"/>
    <w:rsid w:val="00CA11BB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5C42"/>
    <w:rsid w:val="00D02199"/>
    <w:rsid w:val="00D049D7"/>
    <w:rsid w:val="00D0633C"/>
    <w:rsid w:val="00D06BD1"/>
    <w:rsid w:val="00D07F3A"/>
    <w:rsid w:val="00D11F2A"/>
    <w:rsid w:val="00D12866"/>
    <w:rsid w:val="00D14A54"/>
    <w:rsid w:val="00D2353E"/>
    <w:rsid w:val="00D26136"/>
    <w:rsid w:val="00D328A8"/>
    <w:rsid w:val="00D331F5"/>
    <w:rsid w:val="00D34B93"/>
    <w:rsid w:val="00D34BC3"/>
    <w:rsid w:val="00D37549"/>
    <w:rsid w:val="00D415D9"/>
    <w:rsid w:val="00D431E0"/>
    <w:rsid w:val="00D4349C"/>
    <w:rsid w:val="00D441AE"/>
    <w:rsid w:val="00D44CE6"/>
    <w:rsid w:val="00D47931"/>
    <w:rsid w:val="00D51142"/>
    <w:rsid w:val="00D523F9"/>
    <w:rsid w:val="00D53220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892"/>
    <w:rsid w:val="00D745F7"/>
    <w:rsid w:val="00D74F3A"/>
    <w:rsid w:val="00D767AE"/>
    <w:rsid w:val="00D84131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6B3A"/>
    <w:rsid w:val="00E0005E"/>
    <w:rsid w:val="00E01E83"/>
    <w:rsid w:val="00E01F74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2AA"/>
    <w:rsid w:val="00E25E53"/>
    <w:rsid w:val="00E27016"/>
    <w:rsid w:val="00E33B05"/>
    <w:rsid w:val="00E34364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7EC9"/>
    <w:rsid w:val="00E61386"/>
    <w:rsid w:val="00E62B88"/>
    <w:rsid w:val="00E63817"/>
    <w:rsid w:val="00E64593"/>
    <w:rsid w:val="00E65D4E"/>
    <w:rsid w:val="00E67867"/>
    <w:rsid w:val="00E726BE"/>
    <w:rsid w:val="00E73F1C"/>
    <w:rsid w:val="00E75810"/>
    <w:rsid w:val="00E772B6"/>
    <w:rsid w:val="00E800C8"/>
    <w:rsid w:val="00E80F11"/>
    <w:rsid w:val="00E842B3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4E5F"/>
    <w:rsid w:val="00ED6056"/>
    <w:rsid w:val="00ED7E8F"/>
    <w:rsid w:val="00EE3C20"/>
    <w:rsid w:val="00EE4F26"/>
    <w:rsid w:val="00EE54AD"/>
    <w:rsid w:val="00EF0F2C"/>
    <w:rsid w:val="00EF365C"/>
    <w:rsid w:val="00EF395D"/>
    <w:rsid w:val="00EF7A77"/>
    <w:rsid w:val="00F043A4"/>
    <w:rsid w:val="00F059E2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44387"/>
    <w:rsid w:val="00F4470E"/>
    <w:rsid w:val="00F5403E"/>
    <w:rsid w:val="00F54E4A"/>
    <w:rsid w:val="00F56076"/>
    <w:rsid w:val="00F568AD"/>
    <w:rsid w:val="00F60974"/>
    <w:rsid w:val="00F619C7"/>
    <w:rsid w:val="00F63F85"/>
    <w:rsid w:val="00F645BC"/>
    <w:rsid w:val="00F66312"/>
    <w:rsid w:val="00F6703E"/>
    <w:rsid w:val="00F67402"/>
    <w:rsid w:val="00F71446"/>
    <w:rsid w:val="00F720A6"/>
    <w:rsid w:val="00F745F2"/>
    <w:rsid w:val="00F77D31"/>
    <w:rsid w:val="00F83486"/>
    <w:rsid w:val="00F8635E"/>
    <w:rsid w:val="00F876D0"/>
    <w:rsid w:val="00F90E46"/>
    <w:rsid w:val="00F91273"/>
    <w:rsid w:val="00F93820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B0C2-80D9-4497-B1DD-D7679791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1242</cp:revision>
  <dcterms:created xsi:type="dcterms:W3CDTF">2018-09-24T14:03:00Z</dcterms:created>
  <dcterms:modified xsi:type="dcterms:W3CDTF">2022-12-05T07:38:00Z</dcterms:modified>
</cp:coreProperties>
</file>